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FA" w:rsidRPr="004A3251" w:rsidRDefault="00C13AFA" w:rsidP="004A3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51">
        <w:rPr>
          <w:rFonts w:ascii="Times New Roman" w:hAnsi="Times New Roman" w:cs="Times New Roman"/>
          <w:b/>
          <w:sz w:val="24"/>
          <w:szCs w:val="24"/>
        </w:rPr>
        <w:t>Т</w:t>
      </w:r>
      <w:r w:rsidR="004A3251">
        <w:rPr>
          <w:rFonts w:ascii="Times New Roman" w:hAnsi="Times New Roman" w:cs="Times New Roman"/>
          <w:b/>
          <w:sz w:val="24"/>
          <w:szCs w:val="24"/>
        </w:rPr>
        <w:t>рудовой договор</w:t>
      </w:r>
      <w:r w:rsidRPr="004A325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4A325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r w:rsidRPr="004A3251">
        <w:rPr>
          <w:rFonts w:ascii="Times New Roman" w:hAnsi="Times New Roman" w:cs="Times New Roman"/>
          <w:b/>
          <w:sz w:val="24"/>
          <w:szCs w:val="24"/>
          <w:lang w:val="en-US"/>
        </w:rPr>
        <w:t>ТрудовойДоговорНомер</w:t>
      </w:r>
      <w:proofErr w:type="spellEnd"/>
      <w:r w:rsidRPr="004A3251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793F22" w:rsidRPr="004A3251" w:rsidRDefault="00793F22" w:rsidP="004A3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C13AFA" w:rsidRPr="004A3251" w:rsidTr="00C13AFA">
        <w:tc>
          <w:tcPr>
            <w:tcW w:w="5494" w:type="dxa"/>
          </w:tcPr>
          <w:p w:rsidR="00C13AFA" w:rsidRPr="004A3251" w:rsidRDefault="00C13AFA" w:rsidP="00830C40">
            <w:pPr>
              <w:spacing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ганизацияГородФактическогоАдреса</w:t>
            </w:r>
            <w:proofErr w:type="spellEnd"/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5495" w:type="dxa"/>
          </w:tcPr>
          <w:p w:rsidR="00C13AFA" w:rsidRPr="002812C9" w:rsidRDefault="00C13AFA" w:rsidP="004A325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рудовойДоговорДата</w:t>
            </w:r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МесяцСловом</w:t>
            </w:r>
            <w:proofErr w:type="spellEnd"/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2812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13AFA" w:rsidRDefault="00C13AFA" w:rsidP="004A3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251" w:rsidRPr="004A3251" w:rsidRDefault="004A3251" w:rsidP="004A3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251" w:rsidRDefault="00C13AFA" w:rsidP="00E617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251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A3251">
        <w:rPr>
          <w:rFonts w:ascii="Times New Roman" w:hAnsi="Times New Roman" w:cs="Times New Roman"/>
          <w:b/>
          <w:sz w:val="24"/>
          <w:szCs w:val="24"/>
        </w:rPr>
        <w:t>ОрганизацияНаименованиеПолное</w:t>
      </w:r>
      <w:proofErr w:type="spellEnd"/>
      <w:r w:rsidRPr="004A3251">
        <w:rPr>
          <w:rFonts w:ascii="Times New Roman" w:hAnsi="Times New Roman" w:cs="Times New Roman"/>
          <w:b/>
          <w:sz w:val="24"/>
          <w:szCs w:val="24"/>
        </w:rPr>
        <w:t>}</w:t>
      </w:r>
      <w:r w:rsidRPr="004A325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4A3251">
        <w:rPr>
          <w:rFonts w:ascii="Times New Roman" w:hAnsi="Times New Roman" w:cs="Times New Roman"/>
          <w:b/>
          <w:sz w:val="24"/>
          <w:szCs w:val="24"/>
        </w:rPr>
        <w:t>«Работодатель»</w:t>
      </w:r>
      <w:r w:rsidRPr="004A3251">
        <w:rPr>
          <w:rFonts w:ascii="Times New Roman" w:hAnsi="Times New Roman" w:cs="Times New Roman"/>
          <w:sz w:val="24"/>
          <w:szCs w:val="24"/>
        </w:rPr>
        <w:t>, в лице {</w:t>
      </w:r>
      <w:proofErr w:type="spellStart"/>
      <w:r w:rsidRPr="004A3251">
        <w:rPr>
          <w:rFonts w:ascii="Times New Roman" w:hAnsi="Times New Roman" w:cs="Times New Roman"/>
          <w:sz w:val="24"/>
          <w:szCs w:val="24"/>
        </w:rPr>
        <w:t>РуководительДолжностьВПадеже</w:t>
      </w:r>
      <w:proofErr w:type="spellEnd"/>
      <w:r w:rsidRPr="004A3251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4A3251">
        <w:rPr>
          <w:rFonts w:ascii="Times New Roman" w:hAnsi="Times New Roman" w:cs="Times New Roman"/>
          <w:sz w:val="24"/>
          <w:szCs w:val="24"/>
        </w:rPr>
        <w:t>РуководительФИОПолные</w:t>
      </w:r>
      <w:proofErr w:type="spellEnd"/>
      <w:r w:rsidRPr="004A3251">
        <w:rPr>
          <w:rFonts w:ascii="Times New Roman" w:hAnsi="Times New Roman" w:cs="Times New Roman"/>
          <w:sz w:val="24"/>
          <w:szCs w:val="24"/>
        </w:rPr>
        <w:t>}, действующего на основании {</w:t>
      </w:r>
      <w:proofErr w:type="spellStart"/>
      <w:r w:rsidRPr="004A3251">
        <w:rPr>
          <w:rFonts w:ascii="Times New Roman" w:hAnsi="Times New Roman" w:cs="Times New Roman"/>
          <w:sz w:val="24"/>
          <w:szCs w:val="24"/>
        </w:rPr>
        <w:t>ОснованиеРуководителя</w:t>
      </w:r>
      <w:proofErr w:type="spellEnd"/>
      <w:r w:rsidRPr="004A3251">
        <w:rPr>
          <w:rFonts w:ascii="Times New Roman" w:hAnsi="Times New Roman" w:cs="Times New Roman"/>
          <w:sz w:val="24"/>
          <w:szCs w:val="24"/>
        </w:rPr>
        <w:t xml:space="preserve">}, с одной стороны, и </w:t>
      </w:r>
    </w:p>
    <w:p w:rsidR="00C13AFA" w:rsidRPr="004A3251" w:rsidRDefault="00C13AFA" w:rsidP="00E617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251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A3251">
        <w:rPr>
          <w:rFonts w:ascii="Times New Roman" w:hAnsi="Times New Roman" w:cs="Times New Roman"/>
          <w:b/>
          <w:sz w:val="24"/>
          <w:szCs w:val="24"/>
        </w:rPr>
        <w:t>ФИОПолные</w:t>
      </w:r>
      <w:proofErr w:type="spellEnd"/>
      <w:r w:rsidRPr="004A3251">
        <w:rPr>
          <w:rFonts w:ascii="Times New Roman" w:hAnsi="Times New Roman" w:cs="Times New Roman"/>
          <w:b/>
          <w:sz w:val="24"/>
          <w:szCs w:val="24"/>
        </w:rPr>
        <w:t>}</w:t>
      </w:r>
      <w:r w:rsidR="004A3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51" w:rsidRPr="004A32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A3251" w:rsidRPr="004A325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4A3251" w:rsidRPr="004A3251">
        <w:rPr>
          <w:rFonts w:ascii="Times New Roman" w:hAnsi="Times New Roman" w:cs="Times New Roman"/>
          <w:sz w:val="24"/>
          <w:szCs w:val="24"/>
        </w:rPr>
        <w:t>ДокументВид</w:t>
      </w:r>
      <w:proofErr w:type="spellEnd"/>
      <w:r w:rsidR="004A3251" w:rsidRPr="004A3251">
        <w:rPr>
          <w:rFonts w:ascii="Times New Roman" w:hAnsi="Times New Roman" w:cs="Times New Roman"/>
          <w:sz w:val="24"/>
          <w:szCs w:val="24"/>
        </w:rPr>
        <w:t>}:</w:t>
      </w:r>
      <w:r w:rsidR="000A60E7">
        <w:rPr>
          <w:rFonts w:ascii="Times New Roman" w:hAnsi="Times New Roman" w:cs="Times New Roman"/>
          <w:sz w:val="24"/>
          <w:szCs w:val="24"/>
        </w:rPr>
        <w:t xml:space="preserve"> </w:t>
      </w:r>
      <w:r w:rsidR="004A3251" w:rsidRPr="004A325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4A3251" w:rsidRPr="004A3251">
        <w:rPr>
          <w:rFonts w:ascii="Times New Roman" w:hAnsi="Times New Roman" w:cs="Times New Roman"/>
          <w:sz w:val="24"/>
          <w:szCs w:val="24"/>
        </w:rPr>
        <w:t>ДокументСерия</w:t>
      </w:r>
      <w:proofErr w:type="spellEnd"/>
      <w:r w:rsidR="004A3251" w:rsidRPr="004A3251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="004A3251" w:rsidRPr="004A3251">
        <w:rPr>
          <w:rFonts w:ascii="Times New Roman" w:hAnsi="Times New Roman" w:cs="Times New Roman"/>
          <w:sz w:val="24"/>
          <w:szCs w:val="24"/>
        </w:rPr>
        <w:t>ДокументНомер</w:t>
      </w:r>
      <w:proofErr w:type="spellEnd"/>
      <w:r w:rsidR="004A3251" w:rsidRPr="004A3251">
        <w:rPr>
          <w:rFonts w:ascii="Times New Roman" w:hAnsi="Times New Roman" w:cs="Times New Roman"/>
          <w:sz w:val="24"/>
          <w:szCs w:val="24"/>
        </w:rPr>
        <w:t>}, выдан: {</w:t>
      </w:r>
      <w:proofErr w:type="spellStart"/>
      <w:r w:rsidR="004A3251" w:rsidRPr="004A3251">
        <w:rPr>
          <w:rFonts w:ascii="Times New Roman" w:hAnsi="Times New Roman" w:cs="Times New Roman"/>
          <w:sz w:val="24"/>
          <w:szCs w:val="24"/>
        </w:rPr>
        <w:t>ДокументДатаВыдачи</w:t>
      </w:r>
      <w:proofErr w:type="spellEnd"/>
      <w:r w:rsidR="004A3251" w:rsidRPr="004A3251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="004A3251" w:rsidRPr="004A3251">
        <w:rPr>
          <w:rFonts w:ascii="Times New Roman" w:hAnsi="Times New Roman" w:cs="Times New Roman"/>
          <w:sz w:val="24"/>
          <w:szCs w:val="24"/>
        </w:rPr>
        <w:t>ДокументКемВыдан</w:t>
      </w:r>
      <w:proofErr w:type="spellEnd"/>
      <w:r w:rsidR="004A3251" w:rsidRPr="004A3251">
        <w:rPr>
          <w:rFonts w:ascii="Times New Roman" w:hAnsi="Times New Roman" w:cs="Times New Roman"/>
          <w:sz w:val="24"/>
          <w:szCs w:val="24"/>
        </w:rPr>
        <w:t>}, код подразделения: {</w:t>
      </w:r>
      <w:proofErr w:type="spellStart"/>
      <w:r w:rsidR="004A3251" w:rsidRPr="004A3251">
        <w:rPr>
          <w:rFonts w:ascii="Times New Roman" w:hAnsi="Times New Roman" w:cs="Times New Roman"/>
          <w:sz w:val="24"/>
          <w:szCs w:val="24"/>
        </w:rPr>
        <w:t>ДокументКодПодразделения</w:t>
      </w:r>
      <w:proofErr w:type="spellEnd"/>
      <w:r w:rsidR="004A3251" w:rsidRPr="004A3251">
        <w:rPr>
          <w:rFonts w:ascii="Times New Roman" w:hAnsi="Times New Roman" w:cs="Times New Roman"/>
          <w:sz w:val="24"/>
          <w:szCs w:val="24"/>
        </w:rPr>
        <w:t>}</w:t>
      </w:r>
      <w:r w:rsidR="004A3251" w:rsidRPr="004A32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A3251">
        <w:rPr>
          <w:rFonts w:ascii="Times New Roman" w:hAnsi="Times New Roman" w:cs="Times New Roman"/>
          <w:sz w:val="24"/>
          <w:szCs w:val="24"/>
        </w:rPr>
        <w:t xml:space="preserve">, </w:t>
      </w:r>
      <w:r w:rsidR="00834340" w:rsidRPr="0083434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34340" w:rsidRPr="00834340">
        <w:rPr>
          <w:rFonts w:ascii="Times New Roman" w:hAnsi="Times New Roman" w:cs="Times New Roman"/>
          <w:sz w:val="24"/>
          <w:szCs w:val="24"/>
        </w:rPr>
        <w:t>ИменуемыйИменуемая</w:t>
      </w:r>
      <w:proofErr w:type="spellEnd"/>
      <w:r w:rsidR="00834340" w:rsidRPr="00834340">
        <w:rPr>
          <w:rFonts w:ascii="Times New Roman" w:hAnsi="Times New Roman" w:cs="Times New Roman"/>
          <w:sz w:val="24"/>
          <w:szCs w:val="24"/>
        </w:rPr>
        <w:t xml:space="preserve">} </w:t>
      </w:r>
      <w:r w:rsidRPr="004A325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4A3251">
        <w:rPr>
          <w:rFonts w:ascii="Times New Roman" w:hAnsi="Times New Roman" w:cs="Times New Roman"/>
          <w:b/>
          <w:sz w:val="24"/>
          <w:szCs w:val="24"/>
        </w:rPr>
        <w:t>«Работник»</w:t>
      </w:r>
      <w:r w:rsidRPr="004A3251">
        <w:rPr>
          <w:rFonts w:ascii="Times New Roman" w:hAnsi="Times New Roman" w:cs="Times New Roman"/>
          <w:sz w:val="24"/>
          <w:szCs w:val="24"/>
        </w:rPr>
        <w:t>, с другой стороны, заключили настоящий трудовой договор</w:t>
      </w:r>
      <w:r w:rsidR="004A3251">
        <w:rPr>
          <w:rFonts w:ascii="Times New Roman" w:hAnsi="Times New Roman" w:cs="Times New Roman"/>
          <w:sz w:val="24"/>
          <w:szCs w:val="24"/>
        </w:rPr>
        <w:t xml:space="preserve"> (далее Договор)</w:t>
      </w:r>
      <w:r w:rsidRPr="004A3251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93F22" w:rsidRPr="004A3251" w:rsidRDefault="00793F22" w:rsidP="004A3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F22" w:rsidRPr="00A8057A" w:rsidRDefault="004A3251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7A">
        <w:rPr>
          <w:rFonts w:ascii="Times New Roman" w:hAnsi="Times New Roman" w:cs="Times New Roman"/>
          <w:b/>
          <w:sz w:val="24"/>
          <w:szCs w:val="24"/>
        </w:rPr>
        <w:t>Предмет и срок действия договора</w:t>
      </w:r>
    </w:p>
    <w:p w:rsidR="00793F22" w:rsidRPr="004A3251" w:rsidRDefault="00793F22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F22" w:rsidRPr="00114F60" w:rsidRDefault="00793F22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60">
        <w:rPr>
          <w:rFonts w:ascii="Times New Roman" w:hAnsi="Times New Roman" w:cs="Times New Roman"/>
          <w:sz w:val="24"/>
          <w:szCs w:val="24"/>
        </w:rPr>
        <w:t>Согласно настоящему договору Работник принимается на работу в {</w:t>
      </w:r>
      <w:proofErr w:type="spellStart"/>
      <w:r w:rsidRPr="00114F60">
        <w:rPr>
          <w:rFonts w:ascii="Times New Roman" w:hAnsi="Times New Roman" w:cs="Times New Roman"/>
          <w:sz w:val="24"/>
          <w:szCs w:val="24"/>
        </w:rPr>
        <w:t>ОрганизацияНаименованиеПолное</w:t>
      </w:r>
      <w:proofErr w:type="spellEnd"/>
      <w:r w:rsidRPr="00114F60">
        <w:rPr>
          <w:rFonts w:ascii="Times New Roman" w:hAnsi="Times New Roman" w:cs="Times New Roman"/>
          <w:sz w:val="24"/>
          <w:szCs w:val="24"/>
        </w:rPr>
        <w:t>} на должность {Должность} с {</w:t>
      </w:r>
      <w:proofErr w:type="spellStart"/>
      <w:r w:rsidRPr="00114F60">
        <w:rPr>
          <w:rFonts w:ascii="Times New Roman" w:hAnsi="Times New Roman" w:cs="Times New Roman"/>
          <w:sz w:val="24"/>
          <w:szCs w:val="24"/>
        </w:rPr>
        <w:t>ДатаПриема</w:t>
      </w:r>
      <w:r w:rsidR="00830C40">
        <w:rPr>
          <w:rFonts w:ascii="Times New Roman" w:hAnsi="Times New Roman" w:cs="Times New Roman"/>
          <w:sz w:val="24"/>
          <w:szCs w:val="24"/>
        </w:rPr>
        <w:t>Месяц</w:t>
      </w:r>
      <w:r w:rsidR="00D027FA">
        <w:rPr>
          <w:rFonts w:ascii="Times New Roman" w:hAnsi="Times New Roman" w:cs="Times New Roman"/>
          <w:sz w:val="24"/>
          <w:szCs w:val="24"/>
        </w:rPr>
        <w:t>Цифрами</w:t>
      </w:r>
      <w:proofErr w:type="spellEnd"/>
      <w:r w:rsidRPr="00114F60">
        <w:rPr>
          <w:rFonts w:ascii="Times New Roman" w:hAnsi="Times New Roman" w:cs="Times New Roman"/>
          <w:sz w:val="24"/>
          <w:szCs w:val="24"/>
        </w:rPr>
        <w:t>}</w:t>
      </w:r>
      <w:r w:rsidR="00144BFF">
        <w:rPr>
          <w:rFonts w:ascii="Times New Roman" w:hAnsi="Times New Roman" w:cs="Times New Roman"/>
          <w:sz w:val="24"/>
          <w:szCs w:val="24"/>
        </w:rPr>
        <w:t>ода</w:t>
      </w:r>
      <w:r w:rsidRPr="00114F60">
        <w:rPr>
          <w:rFonts w:ascii="Times New Roman" w:hAnsi="Times New Roman" w:cs="Times New Roman"/>
          <w:sz w:val="24"/>
          <w:szCs w:val="24"/>
        </w:rPr>
        <w:t>.</w:t>
      </w:r>
    </w:p>
    <w:p w:rsidR="00793F22" w:rsidRPr="00114F60" w:rsidRDefault="00793F22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60">
        <w:rPr>
          <w:rFonts w:ascii="Times New Roman" w:hAnsi="Times New Roman" w:cs="Times New Roman"/>
          <w:sz w:val="24"/>
          <w:szCs w:val="24"/>
        </w:rPr>
        <w:t>Работник обязуется выполнять все работы, обуславливаемые должностью, на которую он принимается, а также трудовыми обязанностями и конкретными заданиями (поручениями), устанавливаемыми Работодателем, и должностной инструкцией в случае ее наличия.</w:t>
      </w:r>
    </w:p>
    <w:p w:rsidR="00793F22" w:rsidRPr="00114F60" w:rsidRDefault="00793F22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60">
        <w:rPr>
          <w:rFonts w:ascii="Times New Roman" w:hAnsi="Times New Roman" w:cs="Times New Roman"/>
          <w:sz w:val="24"/>
          <w:szCs w:val="24"/>
        </w:rPr>
        <w:t>Место работы определено: ________________</w:t>
      </w:r>
      <w:r w:rsidR="00114F60">
        <w:rPr>
          <w:rFonts w:ascii="Times New Roman" w:hAnsi="Times New Roman" w:cs="Times New Roman"/>
          <w:sz w:val="24"/>
          <w:szCs w:val="24"/>
        </w:rPr>
        <w:t>_____</w:t>
      </w:r>
      <w:r w:rsidRPr="00114F6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42EFB">
        <w:rPr>
          <w:rFonts w:ascii="Times New Roman" w:hAnsi="Times New Roman" w:cs="Times New Roman"/>
          <w:sz w:val="24"/>
          <w:szCs w:val="24"/>
        </w:rPr>
        <w:t>__</w:t>
      </w:r>
      <w:r w:rsidRPr="00114F60">
        <w:rPr>
          <w:rFonts w:ascii="Times New Roman" w:hAnsi="Times New Roman" w:cs="Times New Roman"/>
          <w:sz w:val="24"/>
          <w:szCs w:val="24"/>
        </w:rPr>
        <w:t>_</w:t>
      </w:r>
    </w:p>
    <w:p w:rsidR="00793F22" w:rsidRPr="00114F60" w:rsidRDefault="00793F22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60">
        <w:rPr>
          <w:rFonts w:ascii="Times New Roman" w:hAnsi="Times New Roman" w:cs="Times New Roman"/>
          <w:sz w:val="24"/>
          <w:szCs w:val="24"/>
        </w:rPr>
        <w:t>Работа по настоящему Договору является для Работника {</w:t>
      </w:r>
      <w:proofErr w:type="spellStart"/>
      <w:r w:rsidRPr="00114F60">
        <w:rPr>
          <w:rFonts w:ascii="Times New Roman" w:hAnsi="Times New Roman" w:cs="Times New Roman"/>
          <w:sz w:val="24"/>
          <w:szCs w:val="24"/>
        </w:rPr>
        <w:t>ВидЗанятостиПоДоговору</w:t>
      </w:r>
      <w:proofErr w:type="spellEnd"/>
      <w:r w:rsidRPr="00114F60">
        <w:rPr>
          <w:rFonts w:ascii="Times New Roman" w:hAnsi="Times New Roman" w:cs="Times New Roman"/>
          <w:sz w:val="24"/>
          <w:szCs w:val="24"/>
        </w:rPr>
        <w:t>}.</w:t>
      </w:r>
    </w:p>
    <w:p w:rsidR="00793F22" w:rsidRPr="00114F60" w:rsidRDefault="00793F22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60">
        <w:rPr>
          <w:rFonts w:ascii="Times New Roman" w:hAnsi="Times New Roman" w:cs="Times New Roman"/>
          <w:sz w:val="24"/>
          <w:szCs w:val="24"/>
        </w:rPr>
        <w:t>Срок действия настоящего трудового договора устанавливается {</w:t>
      </w:r>
      <w:proofErr w:type="spellStart"/>
      <w:r w:rsidRPr="00114F60">
        <w:rPr>
          <w:rFonts w:ascii="Times New Roman" w:hAnsi="Times New Roman" w:cs="Times New Roman"/>
          <w:sz w:val="24"/>
          <w:szCs w:val="24"/>
        </w:rPr>
        <w:t>СрокДействияПредставление</w:t>
      </w:r>
      <w:proofErr w:type="spellEnd"/>
      <w:r w:rsidRPr="00114F60">
        <w:rPr>
          <w:rFonts w:ascii="Times New Roman" w:hAnsi="Times New Roman" w:cs="Times New Roman"/>
          <w:sz w:val="24"/>
          <w:szCs w:val="24"/>
        </w:rPr>
        <w:t>}.</w:t>
      </w:r>
    </w:p>
    <w:p w:rsidR="00793F22" w:rsidRPr="004A3251" w:rsidRDefault="00793F22" w:rsidP="004A3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F22" w:rsidRPr="00A8057A" w:rsidRDefault="00114F60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7A">
        <w:rPr>
          <w:rFonts w:ascii="Times New Roman" w:hAnsi="Times New Roman" w:cs="Times New Roman"/>
          <w:b/>
          <w:sz w:val="24"/>
          <w:szCs w:val="24"/>
        </w:rPr>
        <w:t>Условия труда</w:t>
      </w:r>
    </w:p>
    <w:p w:rsidR="00830C40" w:rsidRPr="00830C40" w:rsidRDefault="00830C40" w:rsidP="00830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C40" w:rsidRDefault="00793F22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t xml:space="preserve">Работнику устанавливается </w:t>
      </w:r>
      <w:r w:rsidR="00D37206" w:rsidRPr="007E656C">
        <w:rPr>
          <w:rFonts w:ascii="Times New Roman" w:hAnsi="Times New Roman" w:cs="Times New Roman"/>
          <w:sz w:val="24"/>
          <w:szCs w:val="24"/>
        </w:rPr>
        <w:t>_____</w:t>
      </w:r>
      <w:r w:rsidRPr="00830C40">
        <w:rPr>
          <w:rFonts w:ascii="Times New Roman" w:hAnsi="Times New Roman" w:cs="Times New Roman"/>
          <w:sz w:val="24"/>
          <w:szCs w:val="24"/>
        </w:rPr>
        <w:t>_______________________________________________________. Рабочий день начинается в _____ часов _____ минут утра, если при приеме на работу в связи с производственной необходимостью не оговорен другой режим рабочего времени</w:t>
      </w:r>
      <w:r w:rsidR="003F793C" w:rsidRPr="00830C40">
        <w:rPr>
          <w:rFonts w:ascii="Times New Roman" w:hAnsi="Times New Roman" w:cs="Times New Roman"/>
          <w:sz w:val="24"/>
          <w:szCs w:val="24"/>
        </w:rPr>
        <w:t xml:space="preserve">. </w:t>
      </w:r>
      <w:r w:rsidRPr="00830C40">
        <w:rPr>
          <w:rFonts w:ascii="Times New Roman" w:hAnsi="Times New Roman" w:cs="Times New Roman"/>
          <w:sz w:val="24"/>
          <w:szCs w:val="24"/>
        </w:rPr>
        <w:t>Продолжительность перерыва для отдыха и питания составляет _____ (____________________) минут в день. Время перерыва определяется на усмотрение Работодателя в пределах между ______ и ______ часами дня.</w:t>
      </w:r>
    </w:p>
    <w:p w:rsidR="00830C40" w:rsidRPr="00830C40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t>Работник занят на работе с {</w:t>
      </w:r>
      <w:proofErr w:type="spellStart"/>
      <w:r w:rsidRPr="00830C40">
        <w:rPr>
          <w:rFonts w:ascii="Times New Roman" w:hAnsi="Times New Roman" w:cs="Times New Roman"/>
          <w:sz w:val="24"/>
          <w:szCs w:val="24"/>
        </w:rPr>
        <w:t>УсловияТруда</w:t>
      </w:r>
      <w:proofErr w:type="spellEnd"/>
      <w:r w:rsidRPr="00830C40">
        <w:rPr>
          <w:rFonts w:ascii="Times New Roman" w:hAnsi="Times New Roman" w:cs="Times New Roman"/>
          <w:sz w:val="24"/>
          <w:szCs w:val="24"/>
        </w:rPr>
        <w:t>} условиями труда. По результатам специальной оценки условиям труда на рабочем месте присвоен {</w:t>
      </w:r>
      <w:proofErr w:type="spellStart"/>
      <w:r w:rsidRPr="00830C40">
        <w:rPr>
          <w:rFonts w:ascii="Times New Roman" w:hAnsi="Times New Roman" w:cs="Times New Roman"/>
          <w:sz w:val="24"/>
          <w:szCs w:val="24"/>
        </w:rPr>
        <w:t>КлассУсловий</w:t>
      </w:r>
      <w:proofErr w:type="spellEnd"/>
      <w:r w:rsidRPr="00830C40">
        <w:rPr>
          <w:rFonts w:ascii="Times New Roman" w:hAnsi="Times New Roman" w:cs="Times New Roman"/>
          <w:sz w:val="24"/>
          <w:szCs w:val="24"/>
        </w:rPr>
        <w:t>}.</w:t>
      </w:r>
    </w:p>
    <w:p w:rsidR="00830C40" w:rsidRPr="00830C40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t>Работник имеет право на ежегодный оплачиваемый отпуск продолжительностью {</w:t>
      </w:r>
      <w:proofErr w:type="spellStart"/>
      <w:r w:rsidRPr="00830C40">
        <w:rPr>
          <w:rFonts w:ascii="Times New Roman" w:hAnsi="Times New Roman" w:cs="Times New Roman"/>
          <w:sz w:val="24"/>
          <w:szCs w:val="24"/>
        </w:rPr>
        <w:t>КоличествоДнейОтпускаОбщее</w:t>
      </w:r>
      <w:proofErr w:type="spellEnd"/>
      <w:r w:rsidRPr="00830C40">
        <w:rPr>
          <w:rFonts w:ascii="Times New Roman" w:hAnsi="Times New Roman" w:cs="Times New Roman"/>
          <w:sz w:val="24"/>
          <w:szCs w:val="24"/>
        </w:rPr>
        <w:t>} календарных дней.</w:t>
      </w:r>
    </w:p>
    <w:p w:rsidR="00442B34" w:rsidRPr="00830C40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t>Работодатель осуществляет обязательное социальное, медицинское и пенсионное страхования Работника в порядке, определенном действующим законодательством:</w:t>
      </w:r>
    </w:p>
    <w:p w:rsidR="00586F0E" w:rsidRPr="003F793C" w:rsidRDefault="00586F0E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93C">
        <w:rPr>
          <w:rFonts w:ascii="Times New Roman" w:hAnsi="Times New Roman" w:cs="Times New Roman"/>
          <w:sz w:val="24"/>
          <w:szCs w:val="24"/>
        </w:rPr>
        <w:t>Федеральным законом от 16.07.1999 N 165-ФЗ "Об основах обязательного социального страхования";</w:t>
      </w:r>
    </w:p>
    <w:p w:rsidR="00586F0E" w:rsidRPr="003F793C" w:rsidRDefault="00586F0E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93C">
        <w:rPr>
          <w:rFonts w:ascii="Times New Roman" w:hAnsi="Times New Roman" w:cs="Times New Roman"/>
          <w:sz w:val="24"/>
          <w:szCs w:val="24"/>
        </w:rPr>
        <w:t>Федеральным законом от 24.07.1998 N 125-ФЗ "Об обязательном социальном страховании от несчастных случаев на производстве и профессиональных заболеваний";</w:t>
      </w:r>
    </w:p>
    <w:p w:rsidR="00586F0E" w:rsidRPr="003F793C" w:rsidRDefault="00586F0E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93C">
        <w:rPr>
          <w:rFonts w:ascii="Times New Roman" w:hAnsi="Times New Roman" w:cs="Times New Roman"/>
          <w:sz w:val="24"/>
          <w:szCs w:val="24"/>
        </w:rPr>
        <w:t>Федеральным законом от 29.12.2006 N 255-ФЗ "Об обязательном социальном страховании на случай временной нетрудоспособности и в связи с материнством";</w:t>
      </w:r>
    </w:p>
    <w:p w:rsidR="00586F0E" w:rsidRDefault="00586F0E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93C">
        <w:rPr>
          <w:rFonts w:ascii="Times New Roman" w:hAnsi="Times New Roman" w:cs="Times New Roman"/>
          <w:sz w:val="24"/>
          <w:szCs w:val="24"/>
        </w:rPr>
        <w:t>Федеральным законом от 29.11.2010 N 326-ФЗ "Об обязательном медицинском страховании в Российской Федерации";</w:t>
      </w:r>
    </w:p>
    <w:p w:rsidR="00830C40" w:rsidRPr="003F793C" w:rsidRDefault="00830C40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t>Федеральным законом от 15.12.2001 N 167-ФЗ "Об обязательном пенсионном страховании в Российской Федерации".</w:t>
      </w:r>
    </w:p>
    <w:p w:rsidR="00586F0E" w:rsidRPr="00830C40" w:rsidRDefault="00586F0E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заключения Работодателем в период действия настоящего Договора </w:t>
      </w:r>
      <w:proofErr w:type="spellStart"/>
      <w:r w:rsidRPr="00830C40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830C40">
        <w:rPr>
          <w:rFonts w:ascii="Times New Roman" w:hAnsi="Times New Roman" w:cs="Times New Roman"/>
          <w:sz w:val="24"/>
          <w:szCs w:val="24"/>
        </w:rPr>
        <w:t xml:space="preserve"> добровольного медицинского страхования в пользу Работника, Работник согласен на расторжение такого договора по инициативе Работодателя в случае увольнения Работника со дня увольнения до истечения срока действия указанного договора страхования.</w:t>
      </w:r>
    </w:p>
    <w:p w:rsidR="00442B34" w:rsidRPr="00A8057A" w:rsidRDefault="00442B34" w:rsidP="00FF5CE8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57A">
        <w:rPr>
          <w:rFonts w:ascii="Times New Roman" w:hAnsi="Times New Roman" w:cs="Times New Roman"/>
          <w:sz w:val="24"/>
          <w:szCs w:val="24"/>
        </w:rPr>
        <w:t>Работодатель выплачивает Работнику пособие по временной нетрудоспособности в размере, установленном действующим законодательством РФ.</w:t>
      </w:r>
    </w:p>
    <w:p w:rsidR="00442B34" w:rsidRPr="004A3251" w:rsidRDefault="00442B34" w:rsidP="004A3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57A" w:rsidRPr="00A8057A" w:rsidRDefault="00830C40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057A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8E663B" w:rsidRDefault="008E663B" w:rsidP="008E663B">
      <w:pPr>
        <w:pStyle w:val="a5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42B34" w:rsidRPr="00A8057A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57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8057A">
        <w:rPr>
          <w:rFonts w:ascii="Times New Roman" w:hAnsi="Times New Roman" w:cs="Times New Roman"/>
          <w:sz w:val="24"/>
          <w:szCs w:val="24"/>
        </w:rPr>
        <w:t>УсловияОплатыТруда</w:t>
      </w:r>
      <w:proofErr w:type="spellEnd"/>
      <w:r w:rsidRPr="00A8057A">
        <w:rPr>
          <w:rFonts w:ascii="Times New Roman" w:hAnsi="Times New Roman" w:cs="Times New Roman"/>
          <w:sz w:val="24"/>
          <w:szCs w:val="24"/>
        </w:rPr>
        <w:t>}.</w:t>
      </w:r>
    </w:p>
    <w:p w:rsidR="00442B34" w:rsidRPr="00830C40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C40">
        <w:rPr>
          <w:rFonts w:ascii="Times New Roman" w:hAnsi="Times New Roman" w:cs="Times New Roman"/>
          <w:sz w:val="24"/>
          <w:szCs w:val="24"/>
        </w:rPr>
        <w:t>Заработная плата выплачивается Работнику не реже чем каждые полмесяца __________________ путем выдачи Работнику наличных денежных средств в кассе Работодателя.</w:t>
      </w:r>
    </w:p>
    <w:p w:rsidR="00442B34" w:rsidRPr="004A3251" w:rsidRDefault="00442B34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B34" w:rsidRPr="001E4E32" w:rsidRDefault="008E663B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E32">
        <w:rPr>
          <w:rFonts w:ascii="Times New Roman" w:hAnsi="Times New Roman" w:cs="Times New Roman"/>
          <w:b/>
          <w:sz w:val="24"/>
          <w:szCs w:val="24"/>
        </w:rPr>
        <w:t>Права и обязанность сторон</w:t>
      </w:r>
    </w:p>
    <w:p w:rsidR="008E663B" w:rsidRPr="008E663B" w:rsidRDefault="008E663B" w:rsidP="004A3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Работник имеет права и обязуется исполнять обязанности, предусмотренные статьей 21 ТК РФ. Работник обязуется: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добросовестно, оперативно и на высоком профессиональном уровне выполнять трудовые функции и обязанности в соответствии с локальными нормативными актами Работодателя, а также определяемые устными указаниями и распоряжениями Работодателя или лиц, уполномоченных Работодателем организовывать труд Работника.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обеспечивать своей деятельностью оптимальную эффективность, качество и скорость процесса работы структурного подразделения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бережно и в соответствии с правилами эксплуатации относиться к вверенному в служебных целях имуществу Работодателя, осуществлять контроль сохранности используемого оборудования, материальных ценностей и денежных средств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возмещать ущерб, причиненный имуществу Работодателя по вине Работника, в размере и порядке, предусмотренном действующим законодательством РФ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осуществлять прием, контроль, учет и обработку всех видов исходящей и входящей документации, следить за сохранностью документов, отчетов, обеспечивать своевременность и максимальную достоверность предоставляемой информаци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соблюдать трудовую, производственную и финансовую дисциплину, следовать правилам и нормам по охране труда, технике безопасности и санитари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пособствовать созданию благоприятного делового и морального климата в организаци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не иметь финансовых и иных обязательств перед каким-либо лицом или фирмой, которые входят в противоречие с настоящим Договором или ограничивают деятельность Работника на стороне Работодателя в соответствии с действующим законодательством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Работник имеет право: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требовать от Работодателя своевременной выплаты заработной платы в соответствии с условиями настоящего Договора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требовать от Работодателя не сообщать третьей стороне персональных данных о Работнике без его согласия, в соответствии с действующим Трудовым кодексом РФ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требовать от Работодателя обеспечения необходимыми техническими средствами, информацией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представлять на рассмотрение своего непосредственного руководителя предложения по вопросам своей деятельност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lastRenderedPageBreak/>
        <w:t>получать от работников организации информацию, необходимую для осуществления своей деятельности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Работодатель имеет права и обязуется исполнять обязанности, предусмотренные статьей 22 ТК РФ. Работодатель обязуется: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оздать оптимальные условия труда и организовывать трудовой процесс Работника для обеспечения качественного выполнения его должностных обязанностей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обеспечить Работника материальными средствами, оборудованием и информацией, необходимыми для осуществления его трудовых функций и обязанностей</w:t>
      </w:r>
      <w:r w:rsidR="00825F72">
        <w:rPr>
          <w:rFonts w:ascii="Times New Roman" w:hAnsi="Times New Roman" w:cs="Times New Roman"/>
          <w:sz w:val="24"/>
          <w:szCs w:val="24"/>
        </w:rPr>
        <w:t xml:space="preserve"> </w:t>
      </w:r>
      <w:r w:rsidRPr="001E4E3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E4E32">
        <w:rPr>
          <w:rFonts w:ascii="Times New Roman" w:hAnsi="Times New Roman" w:cs="Times New Roman"/>
          <w:sz w:val="24"/>
          <w:szCs w:val="24"/>
        </w:rPr>
        <w:t>ОборудованиеРабочегоМеста</w:t>
      </w:r>
      <w:proofErr w:type="spellEnd"/>
      <w:r w:rsidRPr="001E4E32">
        <w:rPr>
          <w:rFonts w:ascii="Times New Roman" w:hAnsi="Times New Roman" w:cs="Times New Roman"/>
          <w:sz w:val="24"/>
          <w:szCs w:val="24"/>
        </w:rPr>
        <w:t>}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оевременно и в полном размере выплачивать заработную плату, регламентированную штатным расписанием и настоящим Трудовым договором, а также производить другие выплаты, предусмотренные трудовым законодательством РФ.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ознакомить Работника под роспись с локальными нормативными актами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Работодатель имеет право: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требовать отчетность и осуществлять контроль порядка, объемов и качества выполнения Работником его должностных обязанностей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требовать соблюдения и выполнения локальных нормативных актов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требовать от Работника добросовестного, оперативного и профессионального выполнения его должностных обязанностей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привлекать Работника к дисциплинарной ответственности в случаях совершения им дисциплинарных нарушений и к материальной ответственности за ущерб, причиненный Работодателю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перевести Работника на другую работу в пределах организации с учетом специальности и квалификации Работника в случаях, установленных действующим законодательством или по соглашению сторон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направлять Работника в служебные командировки с оплатой командировочных расходов в размерах, установленных законодательством РФ.</w:t>
      </w:r>
    </w:p>
    <w:p w:rsidR="00442B34" w:rsidRPr="004A3251" w:rsidRDefault="00442B34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B34" w:rsidRPr="001E4E32" w:rsidRDefault="001E4E32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442B34" w:rsidRPr="004A3251" w:rsidRDefault="00442B34" w:rsidP="004A3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Работник обязан обеспечить сохранность, не разглашать и не передавать третьим лицам сведения и документы, составляющие служебную, коммерческую, техническую, технологическую или экономическую тайну Работодателя и его клиентов (заказчиков) как в течение срока действия настоящего Договора, так и в течение 3 лет после истечения срока или прекращения настоящего Договора. Работник признает, что в случае нарушения принципа конфиденциальности Работодатель или его клиент понесет значительные убытки, ответственность за которые будет возложена на Работника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Конфиденциальной информацией является информация, касающаяся деятельности Работодателя и его клиентов (заказчиков), включая, но не ограничиваясь, следующим: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едения о любой внутренней статистике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едения о структуре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едения о внутренних и зарубежных заказчиках, подрядчиках, поставщиках, клиентах, потребителях, покупателях, компаньонах, спонсорах, посредниках и других партнерах, а также конкурентах, которые не содержатся в открытых источниках (справочниках, каталогах и др.)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едения о порядке и состоянии организации защиты коммерческой тайны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едения о порядке и состоянии организации охраны, пропускном режиме, системе сигнализаци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ведения об обороте предприятия в целом и каждого подразделения в отдельност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lastRenderedPageBreak/>
        <w:t>внутренние документы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документы, касающиеся технологии ведения бизнеса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442B34" w:rsidRPr="001E4E32" w:rsidRDefault="00442B34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приказы и положения о работе подразделений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Список информации, являющейся конфиденциальной, может быть изменен руководством Работодателя с обязательным уведомлением Работника в устной или письменной форме, в том числе по электронной почте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Не является конфиденциальной любая информация, опубликованная в открытом доступе на официальном сайте (сайтах) Работодателя или явно разрешенная к распространению руководством Работодателя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В момент подписания настоящего Договора Работник проинформирован о том, что любое разглашение конфиденциальной информации в соответствии с подпунктом в) пункта 6 статьи 81 ТК РФ, является основанием для увольнения Работника.</w:t>
      </w:r>
    </w:p>
    <w:p w:rsidR="00442B34" w:rsidRPr="001E4E32" w:rsidRDefault="00442B34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Исходя из изложенного в пункте 5.1. настоящего Договора Работник соглашается:</w:t>
      </w:r>
    </w:p>
    <w:p w:rsidR="00442B34" w:rsidRPr="001E4E32" w:rsidRDefault="002B1D6D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в течение срока существования трудовых отношений не делать никаких записей, публикаций, сообщений, в том числе в сети Интернет, не передавать информацию о деятельности Работодателя напрямую либо косвенно любым третьим лицам, фирмам, корпорациям, кроме случаев, когда данные действия связаны с исполнением должностных обязанностей в интересах Работодателя.</w:t>
      </w:r>
    </w:p>
    <w:p w:rsidR="00442B34" w:rsidRPr="001E4E32" w:rsidRDefault="002B1D6D" w:rsidP="00FF5CE8">
      <w:pPr>
        <w:pStyle w:val="a5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не разглашать, не печатать, не публиковать и не использовать любым иным образом конфиденциальную информацию, даже в случае прекращения трудовых отношений с Работодателем.</w:t>
      </w:r>
    </w:p>
    <w:p w:rsidR="002B1D6D" w:rsidRPr="001E4E32" w:rsidRDefault="002B1D6D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вся информация и материалы, имеющие отношение к деятельности Работодателя, такие как деловые бумаги, компьютерные материалы, а также другие документы, имеющие прямое или косвенное отношение к деятельности Работодателя, являются собственностью Работодателя и не подлежат отчуждению Работником.</w:t>
      </w: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1E4E32" w:rsidRDefault="002B1D6D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b/>
          <w:sz w:val="24"/>
          <w:szCs w:val="24"/>
        </w:rPr>
        <w:t>П</w:t>
      </w:r>
      <w:r w:rsidR="001E4E32">
        <w:rPr>
          <w:rFonts w:ascii="Times New Roman" w:hAnsi="Times New Roman" w:cs="Times New Roman"/>
          <w:b/>
          <w:sz w:val="24"/>
          <w:szCs w:val="24"/>
        </w:rPr>
        <w:t>орядок урегулирования споров</w:t>
      </w: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1E4E32" w:rsidRDefault="002B1D6D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трудового договора или в связи с ним, будут, по возможности, решаться сторонами путем переговоров. В случае если эти меры не приведут к положительному результату, спор подлежит урегулированию в порядке, предусмотренном трудовым законодательством РФ.</w:t>
      </w: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1E4E32" w:rsidRDefault="001E4E32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442B34" w:rsidRPr="004A3251" w:rsidRDefault="00442B34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1E4E32" w:rsidRDefault="002B1D6D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2B1D6D" w:rsidRPr="001E4E32" w:rsidRDefault="002B1D6D" w:rsidP="00FF5CE8">
      <w:pPr>
        <w:pStyle w:val="a5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E32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, по одному для каждой из сторон.</w:t>
      </w:r>
    </w:p>
    <w:p w:rsidR="002B1D6D" w:rsidRPr="001E4E32" w:rsidRDefault="002B1D6D" w:rsidP="00AB6EE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4E32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1E4E32">
        <w:rPr>
          <w:rFonts w:ascii="Times New Roman" w:hAnsi="Times New Roman" w:cs="Times New Roman"/>
          <w:sz w:val="24"/>
          <w:szCs w:val="24"/>
          <w:lang w:val="en-US"/>
        </w:rPr>
        <w:t>ИныеУсловияДоговора</w:t>
      </w:r>
      <w:proofErr w:type="spellEnd"/>
      <w:r w:rsidRPr="001E4E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A6CDF" w:rsidRPr="004A3251" w:rsidRDefault="00EA6CDF" w:rsidP="00EA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D6D" w:rsidRPr="001E4E32" w:rsidRDefault="00E61713" w:rsidP="00FF5CE8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а сторон и подписи</w:t>
      </w: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494"/>
      </w:tblGrid>
      <w:tr w:rsidR="002B1D6D" w:rsidRPr="004A3251" w:rsidTr="004E2B9C">
        <w:tc>
          <w:tcPr>
            <w:tcW w:w="5495" w:type="dxa"/>
          </w:tcPr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: </w:t>
            </w:r>
          </w:p>
          <w:p w:rsidR="002B1D6D" w:rsidRPr="00C65540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540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C655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НаименованиеПолное</w:t>
            </w:r>
            <w:proofErr w:type="spellEnd"/>
            <w:r w:rsidRPr="00C6554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2B1D6D" w:rsidRPr="004A3251" w:rsidRDefault="00E61713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2B1D6D" w:rsidRPr="004A325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2B1D6D" w:rsidRPr="004A3251">
              <w:rPr>
                <w:rFonts w:ascii="Times New Roman" w:hAnsi="Times New Roman" w:cs="Times New Roman"/>
                <w:sz w:val="24"/>
                <w:szCs w:val="24"/>
              </w:rPr>
              <w:t>ОрганизацияАдресЮридический</w:t>
            </w:r>
            <w:proofErr w:type="spellEnd"/>
            <w:r w:rsidR="002B1D6D"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B1D6D" w:rsidRPr="004A3251" w:rsidRDefault="00E61713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="002B1D6D" w:rsidRPr="004A325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2B1D6D" w:rsidRPr="004A3251">
              <w:rPr>
                <w:rFonts w:ascii="Times New Roman" w:hAnsi="Times New Roman" w:cs="Times New Roman"/>
                <w:sz w:val="24"/>
                <w:szCs w:val="24"/>
              </w:rPr>
              <w:t>ОрганизацияАдресФактический</w:t>
            </w:r>
            <w:proofErr w:type="spellEnd"/>
            <w:r w:rsidR="002B1D6D"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ИНН: {</w:t>
            </w:r>
            <w:proofErr w:type="spellStart"/>
            <w:r w:rsidR="00A035B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B1D6D" w:rsidRPr="00E93780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КПП: {</w:t>
            </w:r>
            <w:proofErr w:type="spellStart"/>
            <w:r w:rsidR="00FB713E" w:rsidRPr="00E9378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E93780" w:rsidRDefault="00E93780" w:rsidP="004A325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ОГРН: {</w:t>
            </w:r>
            <w:proofErr w:type="spellStart"/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ОрганизацияОГРН</w:t>
            </w:r>
            <w:proofErr w:type="spellEnd"/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D263D8" w:rsidRPr="00E93780">
              <w:rPr>
                <w:rFonts w:ascii="Times New Roman" w:hAnsi="Times New Roman" w:cs="Times New Roman"/>
                <w:color w:val="151819"/>
                <w:sz w:val="24"/>
                <w:szCs w:val="24"/>
              </w:rPr>
              <w:t xml:space="preserve"> 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Телефон: {</w:t>
            </w:r>
            <w:proofErr w:type="spellStart"/>
            <w:r w:rsidR="00E61713" w:rsidRPr="00E93780">
              <w:rPr>
                <w:rFonts w:ascii="Times New Roman" w:hAnsi="Times New Roman" w:cs="Times New Roman"/>
                <w:sz w:val="24"/>
                <w:szCs w:val="24"/>
              </w:rPr>
              <w:t>ОрганизацияТелефон</w:t>
            </w:r>
            <w:proofErr w:type="spellEnd"/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1676E" w:rsidRDefault="0031676E" w:rsidP="0031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E9378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1676E" w:rsidRDefault="0031676E" w:rsidP="0031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2A" w:rsidRPr="0031676E" w:rsidRDefault="0031676E" w:rsidP="0031676E">
            <w:pPr>
              <w:tabs>
                <w:tab w:val="left" w:pos="1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4" w:type="dxa"/>
          </w:tcPr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: </w:t>
            </w:r>
          </w:p>
          <w:p w:rsidR="00D263D8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40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C65540">
              <w:rPr>
                <w:rFonts w:ascii="Times New Roman" w:hAnsi="Times New Roman" w:cs="Times New Roman"/>
                <w:b/>
                <w:sz w:val="24"/>
                <w:szCs w:val="24"/>
              </w:rPr>
              <w:t>ФИОПолные</w:t>
            </w:r>
            <w:proofErr w:type="spellEnd"/>
            <w:r w:rsidRPr="00C6554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4A3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ДокументВид</w:t>
            </w:r>
            <w:proofErr w:type="spellEnd"/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}: {</w:t>
            </w:r>
            <w:proofErr w:type="spellStart"/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ДокументСерия</w:t>
            </w:r>
            <w:proofErr w:type="spellEnd"/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} {</w:t>
            </w:r>
            <w:proofErr w:type="spellStart"/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ДокументНомер</w:t>
            </w:r>
            <w:proofErr w:type="spellEnd"/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Выдан: {</w:t>
            </w:r>
            <w:proofErr w:type="spellStart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ДокументКемВыдан</w:t>
            </w:r>
            <w:proofErr w:type="spellEnd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Дата выдачи: {</w:t>
            </w:r>
            <w:proofErr w:type="spellStart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ДокументДатаВыдачи</w:t>
            </w:r>
            <w:proofErr w:type="spellEnd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Код подразделения: {</w:t>
            </w:r>
            <w:proofErr w:type="spellStart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ДокументКодПодразделения</w:t>
            </w:r>
            <w:proofErr w:type="spellEnd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{</w:t>
            </w:r>
            <w:proofErr w:type="spellStart"/>
            <w:r w:rsidR="007639AE" w:rsidRPr="007639AE">
              <w:rPr>
                <w:rFonts w:ascii="Times New Roman" w:hAnsi="Times New Roman" w:cs="Times New Roman"/>
                <w:sz w:val="24"/>
                <w:szCs w:val="24"/>
              </w:rPr>
              <w:t>АдресМестаЖительства</w:t>
            </w:r>
            <w:proofErr w:type="spellEnd"/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ИНН: {ИНН}</w:t>
            </w:r>
          </w:p>
          <w:p w:rsidR="002B1D6D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СНИЛС: {СНИЛС}</w:t>
            </w:r>
          </w:p>
          <w:p w:rsidR="00D263D8" w:rsidRPr="004A3251" w:rsidRDefault="00A035B0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B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035B0">
              <w:rPr>
                <w:rFonts w:ascii="Times New Roman" w:hAnsi="Times New Roman" w:cs="Times New Roman"/>
                <w:sz w:val="24"/>
                <w:szCs w:val="24"/>
              </w:rPr>
              <w:t>УсловияРаботыИПроживанияИностранныхГраждан</w:t>
            </w:r>
            <w:proofErr w:type="spellEnd"/>
            <w:r w:rsidRPr="00A035B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B1D6D" w:rsidRPr="004A3251" w:rsidTr="004E2B9C">
        <w:tc>
          <w:tcPr>
            <w:tcW w:w="5495" w:type="dxa"/>
          </w:tcPr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ководительДолжность</w:t>
            </w:r>
            <w:proofErr w:type="spellEnd"/>
            <w:r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3D8" w:rsidRPr="004A3251" w:rsidRDefault="00D263D8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D6D" w:rsidRPr="004A3251" w:rsidRDefault="00E61713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B1D6D"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D6D"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31B7B" w:rsidRPr="00F31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ководительИОФамилия</w:t>
            </w:r>
            <w:proofErr w:type="spellEnd"/>
            <w:r w:rsidR="002B1D6D" w:rsidRPr="004A3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2B1D6D" w:rsidRPr="004A3251" w:rsidRDefault="002B1D6D" w:rsidP="004A3251">
            <w:pPr>
              <w:tabs>
                <w:tab w:val="left" w:pos="708"/>
              </w:tabs>
              <w:suppressAutoHyphens/>
              <w:spacing w:line="276" w:lineRule="auto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ФИОПолные</w:t>
            </w:r>
            <w:proofErr w:type="spellEnd"/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2B1D6D" w:rsidRDefault="002B1D6D" w:rsidP="004A3251">
            <w:pPr>
              <w:tabs>
                <w:tab w:val="left" w:pos="708"/>
              </w:tabs>
              <w:suppressAutoHyphens/>
              <w:spacing w:line="276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0" w:rsidRPr="004A3251" w:rsidRDefault="00A035B0" w:rsidP="004A3251">
            <w:pPr>
              <w:tabs>
                <w:tab w:val="left" w:pos="708"/>
              </w:tabs>
              <w:suppressAutoHyphens/>
              <w:spacing w:line="276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D263D8" w:rsidRPr="004A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ИОФамилия</w:t>
            </w:r>
            <w:proofErr w:type="spellEnd"/>
            <w:r w:rsidRPr="004A3251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D8" w:rsidRPr="004A3251" w:rsidRDefault="00D263D8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4A3251" w:rsidRDefault="002B1D6D" w:rsidP="00E6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251">
        <w:rPr>
          <w:rFonts w:ascii="Times New Roman" w:hAnsi="Times New Roman" w:cs="Times New Roman"/>
          <w:sz w:val="24"/>
          <w:szCs w:val="24"/>
        </w:rPr>
        <w:t>Свой экземпляр трудового договора на руки получил</w:t>
      </w:r>
      <w:r w:rsidR="00F57333">
        <w:rPr>
          <w:rFonts w:ascii="Times New Roman" w:hAnsi="Times New Roman" w:cs="Times New Roman"/>
          <w:sz w:val="24"/>
          <w:szCs w:val="24"/>
        </w:rPr>
        <w:t>(а)</w:t>
      </w:r>
      <w:r w:rsidRPr="004A3251">
        <w:rPr>
          <w:rFonts w:ascii="Times New Roman" w:hAnsi="Times New Roman" w:cs="Times New Roman"/>
          <w:sz w:val="24"/>
          <w:szCs w:val="24"/>
        </w:rPr>
        <w:t>. С выпиской из Штатного расписания, утвержденного Приказом №</w:t>
      </w:r>
      <w:r w:rsidR="00F57333">
        <w:rPr>
          <w:rFonts w:ascii="Times New Roman" w:hAnsi="Times New Roman" w:cs="Times New Roman"/>
          <w:sz w:val="24"/>
          <w:szCs w:val="24"/>
        </w:rPr>
        <w:t xml:space="preserve"> </w:t>
      </w:r>
      <w:r w:rsidR="00F57333" w:rsidRPr="00F5733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57333">
        <w:rPr>
          <w:rFonts w:ascii="Times New Roman" w:hAnsi="Times New Roman" w:cs="Times New Roman"/>
          <w:sz w:val="24"/>
          <w:szCs w:val="24"/>
        </w:rPr>
        <w:t>Приказ</w:t>
      </w:r>
      <w:r w:rsidR="007E656C">
        <w:rPr>
          <w:rFonts w:ascii="Times New Roman" w:hAnsi="Times New Roman" w:cs="Times New Roman"/>
          <w:sz w:val="24"/>
          <w:szCs w:val="24"/>
        </w:rPr>
        <w:t>ОПриеме</w:t>
      </w:r>
      <w:r w:rsidR="00F57333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="00F57333" w:rsidRPr="00F57333">
        <w:rPr>
          <w:rFonts w:ascii="Times New Roman" w:hAnsi="Times New Roman" w:cs="Times New Roman"/>
          <w:sz w:val="24"/>
          <w:szCs w:val="24"/>
        </w:rPr>
        <w:t>}</w:t>
      </w:r>
      <w:r w:rsidRPr="004A3251">
        <w:rPr>
          <w:rFonts w:ascii="Times New Roman" w:hAnsi="Times New Roman" w:cs="Times New Roman"/>
          <w:sz w:val="24"/>
          <w:szCs w:val="24"/>
        </w:rPr>
        <w:t xml:space="preserve"> </w:t>
      </w:r>
      <w:r w:rsidR="00F57333">
        <w:rPr>
          <w:rFonts w:ascii="Times New Roman" w:hAnsi="Times New Roman" w:cs="Times New Roman"/>
          <w:sz w:val="24"/>
          <w:szCs w:val="24"/>
        </w:rPr>
        <w:t xml:space="preserve">от </w:t>
      </w:r>
      <w:r w:rsidR="00F57333" w:rsidRPr="00F5733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57333">
        <w:rPr>
          <w:rFonts w:ascii="Times New Roman" w:hAnsi="Times New Roman" w:cs="Times New Roman"/>
          <w:sz w:val="24"/>
          <w:szCs w:val="24"/>
        </w:rPr>
        <w:t>Приказ</w:t>
      </w:r>
      <w:r w:rsidR="007E656C">
        <w:rPr>
          <w:rFonts w:ascii="Times New Roman" w:hAnsi="Times New Roman" w:cs="Times New Roman"/>
          <w:sz w:val="24"/>
          <w:szCs w:val="24"/>
        </w:rPr>
        <w:t>ОПриеме</w:t>
      </w:r>
      <w:r w:rsidR="00F57333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F57333" w:rsidRPr="00F57333">
        <w:rPr>
          <w:rFonts w:ascii="Times New Roman" w:hAnsi="Times New Roman" w:cs="Times New Roman"/>
          <w:sz w:val="24"/>
          <w:szCs w:val="24"/>
        </w:rPr>
        <w:t>}</w:t>
      </w:r>
      <w:r w:rsidR="00F57333">
        <w:rPr>
          <w:rFonts w:ascii="Times New Roman" w:hAnsi="Times New Roman" w:cs="Times New Roman"/>
          <w:sz w:val="24"/>
          <w:szCs w:val="24"/>
        </w:rPr>
        <w:t>, ознакомлен(</w:t>
      </w:r>
      <w:r w:rsidRPr="004A3251">
        <w:rPr>
          <w:rFonts w:ascii="Times New Roman" w:hAnsi="Times New Roman" w:cs="Times New Roman"/>
          <w:sz w:val="24"/>
          <w:szCs w:val="24"/>
        </w:rPr>
        <w:t>а).</w:t>
      </w: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D6D" w:rsidRPr="004A3251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89"/>
      </w:tblGrid>
      <w:tr w:rsidR="002B1D6D" w:rsidRPr="004A3251" w:rsidTr="002B1D6D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D6D" w:rsidRPr="004A3251" w:rsidRDefault="002B1D6D" w:rsidP="004A3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6D" w:rsidRPr="004A3251" w:rsidTr="002B1D6D">
        <w:tc>
          <w:tcPr>
            <w:tcW w:w="10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D6D" w:rsidRPr="00E61713" w:rsidRDefault="002B1D6D" w:rsidP="00F573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713">
              <w:rPr>
                <w:rFonts w:ascii="Times New Roman" w:hAnsi="Times New Roman" w:cs="Times New Roman"/>
                <w:sz w:val="20"/>
                <w:szCs w:val="20"/>
              </w:rPr>
              <w:t>(пишется собственноручно работником: Свой экземпляр трудового договора на руки получил.</w:t>
            </w:r>
            <w:r w:rsidRPr="00E61713">
              <w:rPr>
                <w:rFonts w:ascii="Times New Roman" w:hAnsi="Times New Roman" w:cs="Times New Roman"/>
                <w:sz w:val="20"/>
                <w:szCs w:val="20"/>
              </w:rPr>
              <w:br/>
              <w:t>С выпиской из Штатного расписания ознакомлен)</w:t>
            </w:r>
          </w:p>
        </w:tc>
      </w:tr>
    </w:tbl>
    <w:p w:rsidR="002B1D6D" w:rsidRDefault="002B1D6D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713" w:rsidRPr="004A3251" w:rsidRDefault="00E61713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10605" w:type="dxa"/>
        <w:tblInd w:w="5" w:type="dxa"/>
        <w:tblLayout w:type="fixed"/>
        <w:tblLook w:val="04A0"/>
      </w:tblPr>
      <w:tblGrid>
        <w:gridCol w:w="2621"/>
        <w:gridCol w:w="3992"/>
        <w:gridCol w:w="3992"/>
      </w:tblGrid>
      <w:tr w:rsidR="00D07EE9" w:rsidRPr="004A3251" w:rsidTr="00D263D8">
        <w:trPr>
          <w:trHeight w:val="60"/>
        </w:trPr>
        <w:tc>
          <w:tcPr>
            <w:tcW w:w="2621" w:type="dxa"/>
            <w:shd w:val="clear" w:color="FFFFFF" w:fill="auto"/>
            <w:vAlign w:val="bottom"/>
          </w:tcPr>
          <w:p w:rsidR="00D07EE9" w:rsidRPr="004A3251" w:rsidRDefault="00DF4EFA" w:rsidP="004A32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992" w:type="dxa"/>
            <w:shd w:val="clear" w:color="FFFFFF" w:fill="auto"/>
            <w:vAlign w:val="bottom"/>
          </w:tcPr>
          <w:p w:rsidR="00D07EE9" w:rsidRPr="004A3251" w:rsidRDefault="00DF4EFA" w:rsidP="004A32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/_____________________________ /</w:t>
            </w:r>
          </w:p>
        </w:tc>
        <w:tc>
          <w:tcPr>
            <w:tcW w:w="3992" w:type="dxa"/>
            <w:shd w:val="clear" w:color="FFFFFF" w:fill="auto"/>
            <w:vAlign w:val="bottom"/>
          </w:tcPr>
          <w:p w:rsidR="00D07EE9" w:rsidRPr="004A3251" w:rsidRDefault="00DF4EFA" w:rsidP="004A325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1">
              <w:rPr>
                <w:rFonts w:ascii="Times New Roman" w:hAnsi="Times New Roman" w:cs="Times New Roman"/>
                <w:sz w:val="24"/>
                <w:szCs w:val="24"/>
              </w:rPr>
              <w:t>«_____» ______________ 20___ года</w:t>
            </w:r>
          </w:p>
        </w:tc>
      </w:tr>
      <w:tr w:rsidR="00D263D8" w:rsidRPr="00E61713" w:rsidTr="00D263D8">
        <w:trPr>
          <w:trHeight w:val="60"/>
        </w:trPr>
        <w:tc>
          <w:tcPr>
            <w:tcW w:w="2621" w:type="dxa"/>
            <w:shd w:val="clear" w:color="FFFFFF" w:fill="auto"/>
            <w:vAlign w:val="bottom"/>
          </w:tcPr>
          <w:p w:rsidR="00D263D8" w:rsidRPr="00E61713" w:rsidRDefault="00D263D8" w:rsidP="004A32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7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92" w:type="dxa"/>
            <w:shd w:val="clear" w:color="FFFFFF" w:fill="auto"/>
            <w:vAlign w:val="bottom"/>
          </w:tcPr>
          <w:p w:rsidR="00D263D8" w:rsidRPr="00E61713" w:rsidRDefault="00D263D8" w:rsidP="004A32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71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92" w:type="dxa"/>
            <w:shd w:val="clear" w:color="FFFFFF" w:fill="auto"/>
            <w:vAlign w:val="bottom"/>
          </w:tcPr>
          <w:p w:rsidR="00D263D8" w:rsidRPr="00E61713" w:rsidRDefault="00D263D8" w:rsidP="004A32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EFA" w:rsidRPr="004A3251" w:rsidRDefault="00DF4EFA" w:rsidP="004A32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4EFA" w:rsidRPr="004A3251" w:rsidSect="00D07EE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DA"/>
    <w:multiLevelType w:val="multilevel"/>
    <w:tmpl w:val="EB48E4EC"/>
    <w:lvl w:ilvl="0">
      <w:start w:val="1"/>
      <w:numFmt w:val="decimal"/>
      <w:lvlText w:val="%1."/>
      <w:lvlJc w:val="left"/>
      <w:pPr>
        <w:ind w:left="1476" w:hanging="1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4" w:hanging="14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3" w:hanging="14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4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1" w:hanging="14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9" w:hanging="14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780CFA"/>
    <w:multiLevelType w:val="hybridMultilevel"/>
    <w:tmpl w:val="12C0BADA"/>
    <w:lvl w:ilvl="0" w:tplc="DA5A4B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3E9E"/>
    <w:multiLevelType w:val="multilevel"/>
    <w:tmpl w:val="6A78F7F6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6889"/>
    <w:multiLevelType w:val="multilevel"/>
    <w:tmpl w:val="CF64A5D0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DC243DE"/>
    <w:multiLevelType w:val="multilevel"/>
    <w:tmpl w:val="C0308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2D45B5B"/>
    <w:multiLevelType w:val="multilevel"/>
    <w:tmpl w:val="DBB8C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3FB0F27"/>
    <w:multiLevelType w:val="multilevel"/>
    <w:tmpl w:val="C0308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FB2A17"/>
    <w:multiLevelType w:val="multilevel"/>
    <w:tmpl w:val="6E58BC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AA02C2"/>
    <w:multiLevelType w:val="hybridMultilevel"/>
    <w:tmpl w:val="04348040"/>
    <w:lvl w:ilvl="0" w:tplc="DA5A4B9C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37C06E3F"/>
    <w:multiLevelType w:val="hybridMultilevel"/>
    <w:tmpl w:val="6A78F7F6"/>
    <w:lvl w:ilvl="0" w:tplc="73AE758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E2A82"/>
    <w:multiLevelType w:val="multilevel"/>
    <w:tmpl w:val="21503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3236B08"/>
    <w:multiLevelType w:val="multilevel"/>
    <w:tmpl w:val="E3F23E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37A5697"/>
    <w:multiLevelType w:val="multilevel"/>
    <w:tmpl w:val="CF64A5D0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B2E7077"/>
    <w:multiLevelType w:val="multilevel"/>
    <w:tmpl w:val="CF64A5D0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4E941CB"/>
    <w:multiLevelType w:val="multilevel"/>
    <w:tmpl w:val="BF1046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6B11117"/>
    <w:multiLevelType w:val="multilevel"/>
    <w:tmpl w:val="8B049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195794"/>
    <w:multiLevelType w:val="multilevel"/>
    <w:tmpl w:val="BF1046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34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675C93"/>
    <w:multiLevelType w:val="multilevel"/>
    <w:tmpl w:val="8D7E96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9133C34"/>
    <w:multiLevelType w:val="multilevel"/>
    <w:tmpl w:val="9D429E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AB15EAC"/>
    <w:multiLevelType w:val="multilevel"/>
    <w:tmpl w:val="EFA2E466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2FA2C38"/>
    <w:multiLevelType w:val="multilevel"/>
    <w:tmpl w:val="C00C3A4C"/>
    <w:lvl w:ilvl="0">
      <w:start w:val="3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42F0530"/>
    <w:multiLevelType w:val="multilevel"/>
    <w:tmpl w:val="089EE9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F983EEE"/>
    <w:multiLevelType w:val="hybridMultilevel"/>
    <w:tmpl w:val="BEF69034"/>
    <w:lvl w:ilvl="0" w:tplc="90DE3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3"/>
  </w:num>
  <w:num w:numId="10">
    <w:abstractNumId w:val="12"/>
  </w:num>
  <w:num w:numId="11">
    <w:abstractNumId w:val="21"/>
  </w:num>
  <w:num w:numId="12">
    <w:abstractNumId w:val="3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D07EE9"/>
    <w:rsid w:val="00006756"/>
    <w:rsid w:val="000A60E7"/>
    <w:rsid w:val="000A7B0C"/>
    <w:rsid w:val="000C6C94"/>
    <w:rsid w:val="001105BF"/>
    <w:rsid w:val="00114F60"/>
    <w:rsid w:val="00125F27"/>
    <w:rsid w:val="00144BFF"/>
    <w:rsid w:val="0014742A"/>
    <w:rsid w:val="001A47BE"/>
    <w:rsid w:val="001C6F5C"/>
    <w:rsid w:val="001E4E32"/>
    <w:rsid w:val="001F43E7"/>
    <w:rsid w:val="00234674"/>
    <w:rsid w:val="002812C9"/>
    <w:rsid w:val="002B1D6D"/>
    <w:rsid w:val="002C6697"/>
    <w:rsid w:val="0031676E"/>
    <w:rsid w:val="00393BBC"/>
    <w:rsid w:val="003E56AC"/>
    <w:rsid w:val="003F1874"/>
    <w:rsid w:val="003F46C9"/>
    <w:rsid w:val="003F793C"/>
    <w:rsid w:val="00405A43"/>
    <w:rsid w:val="00442B34"/>
    <w:rsid w:val="0046303B"/>
    <w:rsid w:val="004A3251"/>
    <w:rsid w:val="004E2B9C"/>
    <w:rsid w:val="00512EEC"/>
    <w:rsid w:val="00586F0E"/>
    <w:rsid w:val="00640407"/>
    <w:rsid w:val="00680CCE"/>
    <w:rsid w:val="00700338"/>
    <w:rsid w:val="007639AE"/>
    <w:rsid w:val="00793F22"/>
    <w:rsid w:val="007C0E02"/>
    <w:rsid w:val="007D6AB3"/>
    <w:rsid w:val="007E656C"/>
    <w:rsid w:val="00811606"/>
    <w:rsid w:val="00825F72"/>
    <w:rsid w:val="00830C40"/>
    <w:rsid w:val="00834340"/>
    <w:rsid w:val="00877C4E"/>
    <w:rsid w:val="008A5F49"/>
    <w:rsid w:val="008A7A9A"/>
    <w:rsid w:val="008B5AFA"/>
    <w:rsid w:val="008E663B"/>
    <w:rsid w:val="00942EFB"/>
    <w:rsid w:val="00966B64"/>
    <w:rsid w:val="00A035B0"/>
    <w:rsid w:val="00A6589A"/>
    <w:rsid w:val="00A8057A"/>
    <w:rsid w:val="00AB6EE0"/>
    <w:rsid w:val="00AE2D67"/>
    <w:rsid w:val="00C03BAE"/>
    <w:rsid w:val="00C13AFA"/>
    <w:rsid w:val="00C65540"/>
    <w:rsid w:val="00C66C34"/>
    <w:rsid w:val="00CB6364"/>
    <w:rsid w:val="00CF1D67"/>
    <w:rsid w:val="00D027FA"/>
    <w:rsid w:val="00D07EE9"/>
    <w:rsid w:val="00D263D8"/>
    <w:rsid w:val="00D37206"/>
    <w:rsid w:val="00D61434"/>
    <w:rsid w:val="00D97E62"/>
    <w:rsid w:val="00DC4410"/>
    <w:rsid w:val="00DF4EFA"/>
    <w:rsid w:val="00E013B9"/>
    <w:rsid w:val="00E61713"/>
    <w:rsid w:val="00E93780"/>
    <w:rsid w:val="00EA6CDF"/>
    <w:rsid w:val="00F31B7B"/>
    <w:rsid w:val="00F56E79"/>
    <w:rsid w:val="00F57333"/>
    <w:rsid w:val="00FB713E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7E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13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1D6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114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652E-1D1B-4DA3-B25E-D2D6EB74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Windows User</cp:lastModifiedBy>
  <cp:revision>31</cp:revision>
  <dcterms:created xsi:type="dcterms:W3CDTF">2021-02-07T13:40:00Z</dcterms:created>
  <dcterms:modified xsi:type="dcterms:W3CDTF">2021-02-08T06:14:00Z</dcterms:modified>
</cp:coreProperties>
</file>